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E93B240" w:rsidR="00F2225B" w:rsidRPr="00C2465B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D1F41" w:rsidRPr="00C2465B">
        <w:rPr>
          <w:rFonts w:ascii="Arial" w:hAnsi="Arial" w:cs="Arial"/>
          <w:b/>
          <w:bCs/>
          <w:sz w:val="22"/>
          <w:szCs w:val="22"/>
        </w:rPr>
        <w:t>12</w:t>
      </w:r>
      <w:r w:rsidRPr="00C2465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D00D8DD" w:rsidR="00F2225B" w:rsidRPr="00C2465B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>ID (identyfikator) postępowania na miniPortalu.</w:t>
      </w:r>
    </w:p>
    <w:p w14:paraId="393768E9" w14:textId="06119AE3" w:rsidR="005A04D1" w:rsidRPr="00C2465B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Cs/>
          <w:sz w:val="22"/>
          <w:szCs w:val="22"/>
        </w:rPr>
        <w:t>(</w:t>
      </w:r>
      <w:r w:rsidR="005A04D1" w:rsidRPr="00C2465B">
        <w:rPr>
          <w:rFonts w:ascii="Arial" w:hAnsi="Arial" w:cs="Arial"/>
          <w:bCs/>
          <w:sz w:val="22"/>
          <w:szCs w:val="22"/>
        </w:rPr>
        <w:t>Znak sprawy: ZP.271.</w:t>
      </w:r>
      <w:r w:rsidR="00FC7FD3">
        <w:rPr>
          <w:rFonts w:ascii="Arial" w:hAnsi="Arial" w:cs="Arial"/>
          <w:bCs/>
          <w:sz w:val="22"/>
          <w:szCs w:val="22"/>
        </w:rPr>
        <w:t>1</w:t>
      </w:r>
      <w:r w:rsidR="00460420">
        <w:rPr>
          <w:rFonts w:ascii="Arial" w:hAnsi="Arial" w:cs="Arial"/>
          <w:bCs/>
          <w:sz w:val="22"/>
          <w:szCs w:val="22"/>
        </w:rPr>
        <w:t>2</w:t>
      </w:r>
      <w:r w:rsidR="00FC7FD3">
        <w:rPr>
          <w:rFonts w:ascii="Arial" w:hAnsi="Arial" w:cs="Arial"/>
          <w:bCs/>
          <w:sz w:val="22"/>
          <w:szCs w:val="22"/>
        </w:rPr>
        <w:t>.</w:t>
      </w:r>
      <w:r w:rsidR="009150EF" w:rsidRPr="00C2465B">
        <w:rPr>
          <w:rFonts w:ascii="Arial" w:hAnsi="Arial" w:cs="Arial"/>
          <w:bCs/>
          <w:sz w:val="22"/>
          <w:szCs w:val="22"/>
        </w:rPr>
        <w:t>2022</w:t>
      </w:r>
      <w:r w:rsidR="005A04D1" w:rsidRPr="00C2465B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C2465B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BD0B54F" w14:textId="77777777" w:rsidR="0001585F" w:rsidRPr="00C2465B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2465B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C2465B" w:rsidRDefault="0099055D" w:rsidP="00FC7F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6E029" w14:textId="77777777" w:rsidR="00CE51F2" w:rsidRDefault="00ED1F41" w:rsidP="00CE51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ID (identyfikator) postępowania</w:t>
            </w:r>
            <w:r w:rsidR="00CE51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7FD3">
              <w:rPr>
                <w:rFonts w:ascii="Arial" w:hAnsi="Arial" w:cs="Arial"/>
                <w:b/>
                <w:sz w:val="22"/>
                <w:szCs w:val="22"/>
              </w:rPr>
              <w:t xml:space="preserve">pn. </w:t>
            </w:r>
          </w:p>
          <w:p w14:paraId="6FF846BF" w14:textId="2A10586A" w:rsidR="00FC7FD3" w:rsidRPr="00CE51F2" w:rsidRDefault="00CE51F2" w:rsidP="0046042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1F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„</w:t>
            </w:r>
            <w:r w:rsidR="00460420" w:rsidRPr="0046042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rzebudowa i termomodernizacja remizo-świetlicy w Janówku</w:t>
            </w:r>
            <w:r w:rsidRPr="00CE51F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”</w:t>
            </w:r>
          </w:p>
          <w:p w14:paraId="2C99B451" w14:textId="155A159F" w:rsidR="00354B3C" w:rsidRPr="00C2465B" w:rsidRDefault="00ED1F41" w:rsidP="000A77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na miniPortalu</w:t>
            </w:r>
            <w:r w:rsidR="00FF29F6" w:rsidRPr="00C246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E4CACEF" w14:textId="29971A16" w:rsidR="00ED1F41" w:rsidRDefault="00830A22" w:rsidP="00087477">
            <w:pPr>
              <w:spacing w:line="276" w:lineRule="auto"/>
              <w:jc w:val="center"/>
            </w:pPr>
            <w:r>
              <w:rPr>
                <w:rFonts w:ascii="Helvetica Neue" w:hAnsi="Helvetica Neue"/>
                <w:color w:val="111111"/>
                <w:shd w:val="clear" w:color="auto" w:fill="FFFFFF"/>
              </w:rPr>
              <w:t>deadc8f5-7087-4a92-82f8-999ba45d221b</w:t>
            </w:r>
            <w:bookmarkStart w:id="0" w:name="_GoBack"/>
            <w:bookmarkEnd w:id="0"/>
          </w:p>
          <w:p w14:paraId="185F1B31" w14:textId="67C2914A" w:rsidR="00DD1C0C" w:rsidRPr="00C2465B" w:rsidRDefault="00DD1C0C" w:rsidP="000874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C2465B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4EB7E7" w14:textId="77777777" w:rsidR="00F90D6D" w:rsidRPr="00C2465B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C2465B" w:rsidRDefault="0099055D" w:rsidP="0099055D">
      <w:pPr>
        <w:rPr>
          <w:rFonts w:ascii="Arial" w:hAnsi="Arial" w:cs="Arial"/>
          <w:sz w:val="22"/>
          <w:szCs w:val="22"/>
        </w:rPr>
      </w:pPr>
    </w:p>
    <w:p w14:paraId="2FE7211E" w14:textId="77777777" w:rsidR="0099055D" w:rsidRPr="00C2465B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C2465B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97533" w14:textId="77777777" w:rsidR="00AC5BBE" w:rsidRDefault="00AC5BBE" w:rsidP="00AF0EDA">
      <w:r>
        <w:separator/>
      </w:r>
    </w:p>
  </w:endnote>
  <w:endnote w:type="continuationSeparator" w:id="0">
    <w:p w14:paraId="1D708CE4" w14:textId="77777777" w:rsidR="00AC5BBE" w:rsidRDefault="00AC5BB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A4847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076CC" w14:textId="77777777" w:rsidR="00AC5BBE" w:rsidRDefault="00AC5BBE" w:rsidP="00AF0EDA">
      <w:r>
        <w:separator/>
      </w:r>
    </w:p>
  </w:footnote>
  <w:footnote w:type="continuationSeparator" w:id="0">
    <w:p w14:paraId="233A226E" w14:textId="77777777" w:rsidR="00AC5BBE" w:rsidRDefault="00AC5BB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4962" w14:textId="47D783A9" w:rsidR="00F90D6D" w:rsidRDefault="00460420" w:rsidP="00F90D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E2D192" wp14:editId="5A4E5A39">
          <wp:extent cx="5756910" cy="102928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585F"/>
    <w:rsid w:val="00017145"/>
    <w:rsid w:val="000224BC"/>
    <w:rsid w:val="000375E3"/>
    <w:rsid w:val="000501F9"/>
    <w:rsid w:val="000506E6"/>
    <w:rsid w:val="0007434C"/>
    <w:rsid w:val="00087477"/>
    <w:rsid w:val="00092EF0"/>
    <w:rsid w:val="00096A06"/>
    <w:rsid w:val="000A6B7B"/>
    <w:rsid w:val="000A77EF"/>
    <w:rsid w:val="000B23F2"/>
    <w:rsid w:val="000C3958"/>
    <w:rsid w:val="000D4A23"/>
    <w:rsid w:val="000E05CC"/>
    <w:rsid w:val="000E4219"/>
    <w:rsid w:val="000F4D9B"/>
    <w:rsid w:val="00110B7D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42276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412900"/>
    <w:rsid w:val="004130BE"/>
    <w:rsid w:val="00431906"/>
    <w:rsid w:val="00433255"/>
    <w:rsid w:val="004513EA"/>
    <w:rsid w:val="00460420"/>
    <w:rsid w:val="004C7DA9"/>
    <w:rsid w:val="004E2A60"/>
    <w:rsid w:val="004F2E8E"/>
    <w:rsid w:val="004F478A"/>
    <w:rsid w:val="00524554"/>
    <w:rsid w:val="005343BB"/>
    <w:rsid w:val="005407BB"/>
    <w:rsid w:val="00543B28"/>
    <w:rsid w:val="0055111A"/>
    <w:rsid w:val="00552B7F"/>
    <w:rsid w:val="00580E47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449F1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0A22"/>
    <w:rsid w:val="00861F70"/>
    <w:rsid w:val="008A0BC8"/>
    <w:rsid w:val="008A2BBE"/>
    <w:rsid w:val="008F7CA9"/>
    <w:rsid w:val="009150EF"/>
    <w:rsid w:val="00920A58"/>
    <w:rsid w:val="009250D7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14999"/>
    <w:rsid w:val="00A33845"/>
    <w:rsid w:val="00A34328"/>
    <w:rsid w:val="00A3548C"/>
    <w:rsid w:val="00A4769C"/>
    <w:rsid w:val="00A5611D"/>
    <w:rsid w:val="00A61EA6"/>
    <w:rsid w:val="00A649D9"/>
    <w:rsid w:val="00A714C8"/>
    <w:rsid w:val="00A8020B"/>
    <w:rsid w:val="00AA0A95"/>
    <w:rsid w:val="00AC5BBE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465B"/>
    <w:rsid w:val="00C44D36"/>
    <w:rsid w:val="00C600FE"/>
    <w:rsid w:val="00C65124"/>
    <w:rsid w:val="00C844F1"/>
    <w:rsid w:val="00C92969"/>
    <w:rsid w:val="00CB1E85"/>
    <w:rsid w:val="00CC2F43"/>
    <w:rsid w:val="00CE51F2"/>
    <w:rsid w:val="00D11169"/>
    <w:rsid w:val="00D15988"/>
    <w:rsid w:val="00D310AF"/>
    <w:rsid w:val="00D34E81"/>
    <w:rsid w:val="00D973A5"/>
    <w:rsid w:val="00DA23A4"/>
    <w:rsid w:val="00DB7B4B"/>
    <w:rsid w:val="00DD1C0C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72AD3"/>
    <w:rsid w:val="00F84E9A"/>
    <w:rsid w:val="00F90D6D"/>
    <w:rsid w:val="00FC7FD3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8644-5170-402B-8EA9-09F63FEE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22</cp:revision>
  <cp:lastPrinted>2021-05-12T06:16:00Z</cp:lastPrinted>
  <dcterms:created xsi:type="dcterms:W3CDTF">2021-06-02T15:51:00Z</dcterms:created>
  <dcterms:modified xsi:type="dcterms:W3CDTF">2022-06-29T19:08:00Z</dcterms:modified>
</cp:coreProperties>
</file>